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EA" w:rsidRPr="00E25AC4" w:rsidRDefault="007769EA" w:rsidP="00CB66F9">
      <w:pPr>
        <w:autoSpaceDE w:val="0"/>
        <w:autoSpaceDN w:val="0"/>
        <w:adjustRightInd w:val="0"/>
        <w:rPr>
          <w:color w:val="000000" w:themeColor="text1"/>
        </w:rPr>
      </w:pPr>
    </w:p>
    <w:p w:rsidR="0000227A" w:rsidRDefault="0000227A" w:rsidP="0000227A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14"/>
          <w:szCs w:val="24"/>
        </w:rPr>
        <w:t>………………………………………….</w:t>
      </w:r>
    </w:p>
    <w:p w:rsidR="0000227A" w:rsidRDefault="0000227A" w:rsidP="00002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 w:val="14"/>
          <w:szCs w:val="20"/>
        </w:rPr>
        <w:t>(miejscowość i data)</w:t>
      </w:r>
    </w:p>
    <w:p w:rsidR="00D519E8" w:rsidRPr="00E25AC4" w:rsidRDefault="00D519E8" w:rsidP="00D51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………………………………………………………………..</w:t>
      </w:r>
    </w:p>
    <w:p w:rsidR="00D519E8" w:rsidRPr="00E25AC4" w:rsidRDefault="008D0D82" w:rsidP="00D51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(</w:t>
      </w:r>
      <w:r w:rsidR="00D519E8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imię i nazwisko</w:t>
      </w: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)</w:t>
      </w:r>
      <w:r w:rsidR="00D519E8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 </w:t>
      </w:r>
    </w:p>
    <w:p w:rsidR="00D519E8" w:rsidRPr="00E25AC4" w:rsidRDefault="00D519E8" w:rsidP="00D51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</w:p>
    <w:p w:rsidR="00D519E8" w:rsidRPr="00E25AC4" w:rsidRDefault="00D519E8" w:rsidP="00D519E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………………………………………………………………..</w:t>
      </w:r>
    </w:p>
    <w:p w:rsidR="00D519E8" w:rsidRPr="00E25AC4" w:rsidRDefault="00D519E8" w:rsidP="000873AF">
      <w:pPr>
        <w:tabs>
          <w:tab w:val="left" w:pos="552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14"/>
        </w:rPr>
      </w:pP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………………………………………………………………..</w:t>
      </w:r>
      <w:r w:rsidR="008D0D82" w:rsidRPr="00E25AC4">
        <w:rPr>
          <w:rFonts w:ascii="Times New Roman" w:hAnsi="Times New Roman" w:cs="Times New Roman"/>
          <w:b/>
          <w:bCs/>
          <w:color w:val="000000" w:themeColor="text1"/>
          <w:sz w:val="24"/>
          <w:szCs w:val="14"/>
        </w:rPr>
        <w:t xml:space="preserve">                    </w:t>
      </w:r>
      <w:r w:rsidR="000873AF" w:rsidRPr="00E25AC4">
        <w:rPr>
          <w:rFonts w:ascii="Times New Roman" w:hAnsi="Times New Roman" w:cs="Times New Roman"/>
          <w:b/>
          <w:bCs/>
          <w:color w:val="000000" w:themeColor="text1"/>
          <w:sz w:val="24"/>
          <w:szCs w:val="14"/>
        </w:rPr>
        <w:tab/>
      </w:r>
      <w:r w:rsidR="008D0D82" w:rsidRPr="00E25AC4">
        <w:rPr>
          <w:rFonts w:ascii="Times New Roman" w:hAnsi="Times New Roman" w:cs="Times New Roman"/>
          <w:b/>
          <w:bCs/>
          <w:color w:val="000000" w:themeColor="text1"/>
          <w:sz w:val="24"/>
          <w:szCs w:val="14"/>
        </w:rPr>
        <w:t xml:space="preserve">  Komendant Wojewódzki Policji</w:t>
      </w: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br/>
      </w:r>
      <w:r w:rsidR="008D0D82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(</w:t>
      </w:r>
      <w:r w:rsidR="009F1B36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adres </w:t>
      </w:r>
      <w:r w:rsidR="002F1BC1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do korespondencji</w:t>
      </w:r>
      <w:r w:rsidR="008D0D82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)</w:t>
      </w:r>
      <w:r w:rsidR="008D0D82" w:rsidRPr="00E25AC4"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  <w:t xml:space="preserve">                                                                        </w:t>
      </w:r>
      <w:r w:rsidR="000873AF" w:rsidRPr="00E25AC4"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  <w:tab/>
      </w:r>
      <w:r w:rsidR="000873AF" w:rsidRPr="00E25AC4"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  <w:tab/>
      </w:r>
      <w:r w:rsidR="008D0D82" w:rsidRPr="00E25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Krakowie</w:t>
      </w:r>
    </w:p>
    <w:p w:rsidR="008D0D82" w:rsidRPr="00E25AC4" w:rsidRDefault="008D0D82" w:rsidP="008D0D8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………………………………………………………………..  </w:t>
      </w: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br/>
        <w:t>(numer  telefonu kontaktowego)</w:t>
      </w:r>
      <w:r w:rsidR="00BB2121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                            </w:t>
      </w:r>
    </w:p>
    <w:p w:rsidR="003F2BB9" w:rsidRPr="00E25AC4" w:rsidRDefault="003F2BB9" w:rsidP="008D0D8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………………………………………………………………..</w:t>
      </w:r>
    </w:p>
    <w:p w:rsidR="003F2BB9" w:rsidRPr="00E25AC4" w:rsidRDefault="003F2BB9" w:rsidP="003F2B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………………………………………………………………..</w:t>
      </w:r>
    </w:p>
    <w:p w:rsidR="00E27E24" w:rsidRPr="00E25AC4" w:rsidRDefault="00E27E24" w:rsidP="003F2B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</w:p>
    <w:p w:rsidR="00E27E24" w:rsidRPr="00E25AC4" w:rsidRDefault="00E27E24" w:rsidP="003F2B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……………………………………………………………….</w:t>
      </w:r>
    </w:p>
    <w:p w:rsidR="00950458" w:rsidRPr="00E25AC4" w:rsidRDefault="008D0D82" w:rsidP="0095045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(</w:t>
      </w:r>
      <w:r w:rsidR="00D519E8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nazwa </w:t>
      </w:r>
      <w:r w:rsidR="003F765E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szkoły/</w:t>
      </w:r>
      <w:r w:rsidR="000873AF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uczelni, wydział</w:t>
      </w:r>
      <w:r w:rsidR="009F1B36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u</w:t>
      </w: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)</w:t>
      </w:r>
    </w:p>
    <w:p w:rsidR="00950458" w:rsidRPr="00E25AC4" w:rsidRDefault="00950458" w:rsidP="0095045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……………………………………………………………….</w:t>
      </w:r>
    </w:p>
    <w:p w:rsidR="00950458" w:rsidRPr="00E25AC4" w:rsidRDefault="00950458" w:rsidP="009504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……………………………………………………………….</w:t>
      </w:r>
    </w:p>
    <w:p w:rsidR="00950458" w:rsidRPr="00E25AC4" w:rsidRDefault="00950458" w:rsidP="0095045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(specjalność)</w:t>
      </w:r>
    </w:p>
    <w:p w:rsidR="00D519E8" w:rsidRPr="00E25AC4" w:rsidRDefault="00E27E24" w:rsidP="00D519E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………………………………………………….……………</w:t>
      </w:r>
      <w:r w:rsidR="00D519E8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br/>
      </w:r>
      <w:r w:rsidR="008D0D82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(</w:t>
      </w:r>
      <w:r w:rsidR="00D519E8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rok </w:t>
      </w:r>
      <w:r w:rsidR="000873AF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nauki/</w:t>
      </w:r>
      <w:r w:rsidR="00D519E8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studiów</w:t>
      </w:r>
      <w:r w:rsidR="008D0D82"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/ łączna ilość godzin do zrealizowania)</w:t>
      </w:r>
    </w:p>
    <w:p w:rsidR="004D02CE" w:rsidRPr="00E25AC4" w:rsidRDefault="00D519E8" w:rsidP="00D519E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E25AC4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br/>
      </w:r>
    </w:p>
    <w:p w:rsidR="00D519E8" w:rsidRPr="00E25AC4" w:rsidRDefault="00D519E8" w:rsidP="00D519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NIOSEK</w:t>
      </w:r>
    </w:p>
    <w:p w:rsidR="00D519E8" w:rsidRPr="00E25AC4" w:rsidRDefault="00D519E8" w:rsidP="003F2B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wyra</w:t>
      </w:r>
      <w:r w:rsidR="009F1B36" w:rsidRPr="00E25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żenie zgody na odbycie praktyki</w:t>
      </w:r>
      <w:r w:rsidRPr="00E25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w </w:t>
      </w:r>
      <w:r w:rsidR="00E27E24" w:rsidRPr="00E25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endzie</w:t>
      </w:r>
      <w:r w:rsidRPr="00E25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ojewódzkiej Policji w Krakowie</w:t>
      </w:r>
    </w:p>
    <w:p w:rsidR="003F2BB9" w:rsidRPr="00E25AC4" w:rsidRDefault="003F2BB9" w:rsidP="003F2B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</w:rPr>
      </w:pPr>
    </w:p>
    <w:p w:rsidR="00D519E8" w:rsidRPr="00E25AC4" w:rsidRDefault="00D519E8" w:rsidP="003F2BB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E25AC4">
        <w:rPr>
          <w:rFonts w:ascii="Times New Roman" w:hAnsi="Times New Roman" w:cs="Times New Roman"/>
          <w:color w:val="000000" w:themeColor="text1"/>
        </w:rPr>
        <w:t>Zwracam się z prośbą o wyrażenie zgody na odbycie praktyki w …………………………………………………………………………………………………………………</w:t>
      </w:r>
      <w:r w:rsidR="003F2BB9" w:rsidRPr="00E25AC4">
        <w:rPr>
          <w:rFonts w:ascii="Times New Roman" w:hAnsi="Times New Roman" w:cs="Times New Roman"/>
          <w:i/>
          <w:color w:val="000000" w:themeColor="text1"/>
        </w:rPr>
        <w:br/>
      </w:r>
      <w:r w:rsidR="003F2BB9" w:rsidRPr="00E25AC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</w:t>
      </w:r>
      <w:r w:rsidR="00E27E24" w:rsidRPr="00E25AC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</w:t>
      </w:r>
      <w:r w:rsidRPr="00E25AC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nazwa komórki organizacyjnej Komendy Wojewódzkiej Policji w Krakowie</w:t>
      </w:r>
      <w:r w:rsidR="00E27E24" w:rsidRPr="00E25AC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D519E8" w:rsidRPr="00E25AC4" w:rsidRDefault="00D519E8" w:rsidP="00D519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25AC4">
        <w:rPr>
          <w:rFonts w:ascii="Times New Roman" w:hAnsi="Times New Roman" w:cs="Times New Roman"/>
          <w:color w:val="000000" w:themeColor="text1"/>
        </w:rPr>
        <w:t xml:space="preserve">w terminie od ………………………… 20……… roku do ………………………… 20……… roku. </w:t>
      </w:r>
    </w:p>
    <w:p w:rsidR="004D02CE" w:rsidRPr="00E25AC4" w:rsidRDefault="00D519E8" w:rsidP="00D519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25AC4">
        <w:rPr>
          <w:rFonts w:ascii="Times New Roman" w:hAnsi="Times New Roman" w:cs="Times New Roman"/>
          <w:color w:val="000000" w:themeColor="text1"/>
        </w:rPr>
        <w:tab/>
        <w:t>Uzasadnienie wyboru komórki organizacyjnej Policji: …………………………………………………………………………………………………………………………………………………………….……………………………………………………………………</w:t>
      </w:r>
      <w:r w:rsidR="004D02CE" w:rsidRPr="00E25AC4">
        <w:rPr>
          <w:rFonts w:ascii="Times New Roman" w:hAnsi="Times New Roman" w:cs="Times New Roman"/>
          <w:color w:val="000000" w:themeColor="text1"/>
        </w:rPr>
        <w:t>...</w:t>
      </w:r>
      <w:r w:rsidRPr="00E25AC4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</w:t>
      </w:r>
      <w:r w:rsidR="00CF489D" w:rsidRPr="00E25AC4">
        <w:rPr>
          <w:rFonts w:ascii="Times New Roman" w:hAnsi="Times New Roman" w:cs="Times New Roman"/>
          <w:color w:val="000000" w:themeColor="text1"/>
        </w:rPr>
        <w:t>.………………………</w:t>
      </w:r>
      <w:r w:rsidR="004D02CE" w:rsidRPr="00E25AC4">
        <w:rPr>
          <w:rFonts w:ascii="Times New Roman" w:hAnsi="Times New Roman" w:cs="Times New Roman"/>
          <w:color w:val="000000" w:themeColor="text1"/>
        </w:rPr>
        <w:t>...</w:t>
      </w:r>
      <w:r w:rsidR="00CF489D" w:rsidRPr="00E25AC4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</w:t>
      </w:r>
      <w:r w:rsidR="00312D32" w:rsidRPr="00E25AC4">
        <w:rPr>
          <w:rFonts w:ascii="Times New Roman" w:hAnsi="Times New Roman" w:cs="Times New Roman"/>
          <w:color w:val="000000" w:themeColor="text1"/>
        </w:rPr>
        <w:t>………………………</w:t>
      </w:r>
      <w:r w:rsidR="004D02CE" w:rsidRPr="00E25AC4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3F0" w:rsidRPr="00E25AC4" w:rsidRDefault="004D02CE" w:rsidP="004D02CE">
      <w:pPr>
        <w:autoSpaceDE w:val="0"/>
        <w:autoSpaceDN w:val="0"/>
        <w:adjustRightInd w:val="0"/>
        <w:ind w:left="4956"/>
        <w:jc w:val="both"/>
        <w:rPr>
          <w:rFonts w:ascii="Times New Roman" w:hAnsi="Times New Roman" w:cs="Times New Roman"/>
          <w:color w:val="000000" w:themeColor="text1"/>
        </w:rPr>
      </w:pPr>
      <w:r w:rsidRPr="00E25AC4">
        <w:rPr>
          <w:rFonts w:ascii="Times New Roman" w:hAnsi="Times New Roman" w:cs="Times New Roman"/>
          <w:color w:val="000000" w:themeColor="text1"/>
        </w:rPr>
        <w:t xml:space="preserve">                           </w:t>
      </w:r>
    </w:p>
    <w:p w:rsidR="00D519E8" w:rsidRPr="00E25AC4" w:rsidRDefault="00D519E8" w:rsidP="009643F0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color w:val="000000" w:themeColor="text1"/>
        </w:rPr>
      </w:pPr>
      <w:r w:rsidRPr="00E25AC4">
        <w:rPr>
          <w:rFonts w:ascii="Times New Roman" w:hAnsi="Times New Roman" w:cs="Times New Roman"/>
          <w:color w:val="000000" w:themeColor="text1"/>
        </w:rPr>
        <w:t>…………………..………………</w:t>
      </w:r>
      <w:r w:rsidR="004D02CE" w:rsidRPr="00E25AC4">
        <w:rPr>
          <w:rFonts w:ascii="Times New Roman" w:hAnsi="Times New Roman" w:cs="Times New Roman"/>
          <w:color w:val="000000" w:themeColor="text1"/>
        </w:rPr>
        <w:br/>
      </w:r>
      <w:r w:rsidR="004D02CE" w:rsidRPr="00E25AC4">
        <w:rPr>
          <w:rFonts w:ascii="Times New Roman" w:hAnsi="Times New Roman" w:cs="Times New Roman"/>
          <w:color w:val="000000" w:themeColor="text1"/>
          <w:sz w:val="14"/>
          <w:szCs w:val="16"/>
        </w:rPr>
        <w:t xml:space="preserve">                            </w:t>
      </w:r>
      <w:r w:rsidR="009643F0" w:rsidRPr="00E25AC4">
        <w:rPr>
          <w:rFonts w:ascii="Times New Roman" w:hAnsi="Times New Roman" w:cs="Times New Roman"/>
          <w:color w:val="000000" w:themeColor="text1"/>
          <w:sz w:val="14"/>
          <w:szCs w:val="16"/>
        </w:rPr>
        <w:t xml:space="preserve">                    </w:t>
      </w:r>
      <w:r w:rsidR="009C63C2" w:rsidRPr="00E25AC4">
        <w:rPr>
          <w:rFonts w:ascii="Times New Roman" w:hAnsi="Times New Roman" w:cs="Times New Roman"/>
          <w:color w:val="000000" w:themeColor="text1"/>
          <w:sz w:val="14"/>
          <w:szCs w:val="16"/>
        </w:rPr>
        <w:t>(</w:t>
      </w:r>
      <w:r w:rsidRPr="00E25AC4">
        <w:rPr>
          <w:rFonts w:ascii="Times New Roman" w:hAnsi="Times New Roman" w:cs="Times New Roman"/>
          <w:color w:val="000000" w:themeColor="text1"/>
          <w:sz w:val="14"/>
          <w:szCs w:val="16"/>
        </w:rPr>
        <w:t>czytelny podpis)</w:t>
      </w:r>
    </w:p>
    <w:p w:rsidR="00447660" w:rsidRPr="00835FA8" w:rsidRDefault="00447660" w:rsidP="00835FA8">
      <w:pPr>
        <w:pStyle w:val="Bezodstpw"/>
        <w:ind w:left="5664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447660" w:rsidRPr="00835FA8" w:rsidSect="008F6641">
      <w:footerReference w:type="default" r:id="rId9"/>
      <w:pgSz w:w="11906" w:h="16838"/>
      <w:pgMar w:top="568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71" w:rsidRDefault="00AA3C71" w:rsidP="00D519E8">
      <w:pPr>
        <w:spacing w:after="0" w:line="240" w:lineRule="auto"/>
      </w:pPr>
      <w:r>
        <w:separator/>
      </w:r>
    </w:p>
  </w:endnote>
  <w:endnote w:type="continuationSeparator" w:id="0">
    <w:p w:rsidR="00AA3C71" w:rsidRDefault="00AA3C71" w:rsidP="00D5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09" w:rsidRDefault="000F4C09">
    <w:pPr>
      <w:pStyle w:val="Stopka"/>
      <w:jc w:val="center"/>
    </w:pPr>
  </w:p>
  <w:p w:rsidR="000F4C09" w:rsidRDefault="000F4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71" w:rsidRDefault="00AA3C71" w:rsidP="00D519E8">
      <w:pPr>
        <w:spacing w:after="0" w:line="240" w:lineRule="auto"/>
      </w:pPr>
      <w:r>
        <w:separator/>
      </w:r>
    </w:p>
  </w:footnote>
  <w:footnote w:type="continuationSeparator" w:id="0">
    <w:p w:rsidR="00AA3C71" w:rsidRDefault="00AA3C71" w:rsidP="00D51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2FB"/>
    <w:multiLevelType w:val="hybridMultilevel"/>
    <w:tmpl w:val="EA602A08"/>
    <w:lvl w:ilvl="0" w:tplc="70225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81176"/>
    <w:multiLevelType w:val="hybridMultilevel"/>
    <w:tmpl w:val="238C0D32"/>
    <w:lvl w:ilvl="0" w:tplc="2B385D2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D2194"/>
    <w:multiLevelType w:val="hybridMultilevel"/>
    <w:tmpl w:val="6EEE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1F13"/>
    <w:multiLevelType w:val="hybridMultilevel"/>
    <w:tmpl w:val="BEF666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F24FF"/>
    <w:multiLevelType w:val="hybridMultilevel"/>
    <w:tmpl w:val="AC04B4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37BA4"/>
    <w:multiLevelType w:val="hybridMultilevel"/>
    <w:tmpl w:val="EFD2CFB4"/>
    <w:lvl w:ilvl="0" w:tplc="BBA2C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77894"/>
    <w:multiLevelType w:val="hybridMultilevel"/>
    <w:tmpl w:val="4462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77F5"/>
    <w:multiLevelType w:val="hybridMultilevel"/>
    <w:tmpl w:val="9DDEBF64"/>
    <w:lvl w:ilvl="0" w:tplc="D7E874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F33A9"/>
    <w:multiLevelType w:val="hybridMultilevel"/>
    <w:tmpl w:val="310E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45ED2"/>
    <w:multiLevelType w:val="hybridMultilevel"/>
    <w:tmpl w:val="EFD2CFB4"/>
    <w:lvl w:ilvl="0" w:tplc="BBA2C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818D5"/>
    <w:multiLevelType w:val="hybridMultilevel"/>
    <w:tmpl w:val="BF3866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34A4"/>
    <w:multiLevelType w:val="hybridMultilevel"/>
    <w:tmpl w:val="2D269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F0645"/>
    <w:multiLevelType w:val="hybridMultilevel"/>
    <w:tmpl w:val="8CB4360E"/>
    <w:lvl w:ilvl="0" w:tplc="403216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B6F33"/>
    <w:multiLevelType w:val="hybridMultilevel"/>
    <w:tmpl w:val="81CAC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41DF3"/>
    <w:multiLevelType w:val="hybridMultilevel"/>
    <w:tmpl w:val="8DF2214E"/>
    <w:lvl w:ilvl="0" w:tplc="36EA3A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A09BB"/>
    <w:multiLevelType w:val="hybridMultilevel"/>
    <w:tmpl w:val="6EEE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D07C5"/>
    <w:multiLevelType w:val="hybridMultilevel"/>
    <w:tmpl w:val="238C0D32"/>
    <w:lvl w:ilvl="0" w:tplc="2B385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4F623C"/>
    <w:multiLevelType w:val="hybridMultilevel"/>
    <w:tmpl w:val="AD2887BA"/>
    <w:lvl w:ilvl="0" w:tplc="0F92C2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D7F57"/>
    <w:multiLevelType w:val="hybridMultilevel"/>
    <w:tmpl w:val="EF2AC4AE"/>
    <w:lvl w:ilvl="0" w:tplc="0F92C2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4C34"/>
    <w:multiLevelType w:val="hybridMultilevel"/>
    <w:tmpl w:val="5A12F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0069"/>
    <w:multiLevelType w:val="hybridMultilevel"/>
    <w:tmpl w:val="3A16D400"/>
    <w:lvl w:ilvl="0" w:tplc="8B7E0B1E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77F5B"/>
    <w:multiLevelType w:val="hybridMultilevel"/>
    <w:tmpl w:val="4DE268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E3FF8"/>
    <w:multiLevelType w:val="hybridMultilevel"/>
    <w:tmpl w:val="1E1C7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661A2"/>
    <w:multiLevelType w:val="hybridMultilevel"/>
    <w:tmpl w:val="EFD2CFB4"/>
    <w:lvl w:ilvl="0" w:tplc="BBA2C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43B13"/>
    <w:multiLevelType w:val="hybridMultilevel"/>
    <w:tmpl w:val="4DE268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77DC1"/>
    <w:multiLevelType w:val="hybridMultilevel"/>
    <w:tmpl w:val="C4265896"/>
    <w:lvl w:ilvl="0" w:tplc="0F92C2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96B35"/>
    <w:multiLevelType w:val="hybridMultilevel"/>
    <w:tmpl w:val="1E1C7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370"/>
    <w:multiLevelType w:val="hybridMultilevel"/>
    <w:tmpl w:val="AA40D224"/>
    <w:lvl w:ilvl="0" w:tplc="3FD684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36B29"/>
    <w:multiLevelType w:val="hybridMultilevel"/>
    <w:tmpl w:val="2D269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86350"/>
    <w:multiLevelType w:val="hybridMultilevel"/>
    <w:tmpl w:val="813E8B34"/>
    <w:lvl w:ilvl="0" w:tplc="A9D6F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B0BCD"/>
    <w:multiLevelType w:val="hybridMultilevel"/>
    <w:tmpl w:val="AE8EF12A"/>
    <w:lvl w:ilvl="0" w:tplc="0F92C2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F3D09"/>
    <w:multiLevelType w:val="hybridMultilevel"/>
    <w:tmpl w:val="02C82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C6809"/>
    <w:multiLevelType w:val="hybridMultilevel"/>
    <w:tmpl w:val="02C82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610C0"/>
    <w:multiLevelType w:val="hybridMultilevel"/>
    <w:tmpl w:val="8B7C7E28"/>
    <w:lvl w:ilvl="0" w:tplc="F4CA89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440B"/>
    <w:multiLevelType w:val="hybridMultilevel"/>
    <w:tmpl w:val="EA602A08"/>
    <w:lvl w:ilvl="0" w:tplc="70225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3619D5"/>
    <w:multiLevelType w:val="hybridMultilevel"/>
    <w:tmpl w:val="9DDEBF64"/>
    <w:lvl w:ilvl="0" w:tplc="D7E874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4"/>
  </w:num>
  <w:num w:numId="4">
    <w:abstractNumId w:val="6"/>
  </w:num>
  <w:num w:numId="5">
    <w:abstractNumId w:val="19"/>
  </w:num>
  <w:num w:numId="6">
    <w:abstractNumId w:val="25"/>
  </w:num>
  <w:num w:numId="7">
    <w:abstractNumId w:val="17"/>
  </w:num>
  <w:num w:numId="8">
    <w:abstractNumId w:val="30"/>
  </w:num>
  <w:num w:numId="9">
    <w:abstractNumId w:val="18"/>
  </w:num>
  <w:num w:numId="10">
    <w:abstractNumId w:val="5"/>
  </w:num>
  <w:num w:numId="11">
    <w:abstractNumId w:val="23"/>
  </w:num>
  <w:num w:numId="12">
    <w:abstractNumId w:val="13"/>
  </w:num>
  <w:num w:numId="13">
    <w:abstractNumId w:val="21"/>
  </w:num>
  <w:num w:numId="14">
    <w:abstractNumId w:val="16"/>
  </w:num>
  <w:num w:numId="15">
    <w:abstractNumId w:val="34"/>
  </w:num>
  <w:num w:numId="16">
    <w:abstractNumId w:val="8"/>
  </w:num>
  <w:num w:numId="17">
    <w:abstractNumId w:val="11"/>
  </w:num>
  <w:num w:numId="18">
    <w:abstractNumId w:val="35"/>
  </w:num>
  <w:num w:numId="19">
    <w:abstractNumId w:val="22"/>
  </w:num>
  <w:num w:numId="20">
    <w:abstractNumId w:val="2"/>
  </w:num>
  <w:num w:numId="21">
    <w:abstractNumId w:val="31"/>
  </w:num>
  <w:num w:numId="22">
    <w:abstractNumId w:val="29"/>
  </w:num>
  <w:num w:numId="23">
    <w:abstractNumId w:val="15"/>
  </w:num>
  <w:num w:numId="24">
    <w:abstractNumId w:val="28"/>
  </w:num>
  <w:num w:numId="25">
    <w:abstractNumId w:val="24"/>
  </w:num>
  <w:num w:numId="26">
    <w:abstractNumId w:val="1"/>
  </w:num>
  <w:num w:numId="27">
    <w:abstractNumId w:val="0"/>
  </w:num>
  <w:num w:numId="28">
    <w:abstractNumId w:val="32"/>
  </w:num>
  <w:num w:numId="29">
    <w:abstractNumId w:val="26"/>
  </w:num>
  <w:num w:numId="30">
    <w:abstractNumId w:val="4"/>
  </w:num>
  <w:num w:numId="31">
    <w:abstractNumId w:val="10"/>
  </w:num>
  <w:num w:numId="32">
    <w:abstractNumId w:val="3"/>
  </w:num>
  <w:num w:numId="33">
    <w:abstractNumId w:val="33"/>
  </w:num>
  <w:num w:numId="34">
    <w:abstractNumId w:val="12"/>
  </w:num>
  <w:num w:numId="35">
    <w:abstractNumId w:val="20"/>
  </w:num>
  <w:num w:numId="3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8A"/>
    <w:rsid w:val="0000227A"/>
    <w:rsid w:val="0000471D"/>
    <w:rsid w:val="000260AD"/>
    <w:rsid w:val="000277AE"/>
    <w:rsid w:val="00030542"/>
    <w:rsid w:val="00032BB4"/>
    <w:rsid w:val="00043019"/>
    <w:rsid w:val="000509A6"/>
    <w:rsid w:val="000575D0"/>
    <w:rsid w:val="00071F7B"/>
    <w:rsid w:val="00072D4E"/>
    <w:rsid w:val="00076D95"/>
    <w:rsid w:val="0008040D"/>
    <w:rsid w:val="0008225E"/>
    <w:rsid w:val="000873AF"/>
    <w:rsid w:val="00087D17"/>
    <w:rsid w:val="000A133A"/>
    <w:rsid w:val="000A1E1E"/>
    <w:rsid w:val="000B16EF"/>
    <w:rsid w:val="000C4928"/>
    <w:rsid w:val="000D2FA6"/>
    <w:rsid w:val="000D7110"/>
    <w:rsid w:val="000E3B9F"/>
    <w:rsid w:val="000E57AC"/>
    <w:rsid w:val="000F04B8"/>
    <w:rsid w:val="000F4C09"/>
    <w:rsid w:val="00101DEB"/>
    <w:rsid w:val="00111007"/>
    <w:rsid w:val="001315E2"/>
    <w:rsid w:val="00132570"/>
    <w:rsid w:val="001543F6"/>
    <w:rsid w:val="00160016"/>
    <w:rsid w:val="00163E5B"/>
    <w:rsid w:val="00164552"/>
    <w:rsid w:val="00166837"/>
    <w:rsid w:val="00166CA6"/>
    <w:rsid w:val="00183B1F"/>
    <w:rsid w:val="00186763"/>
    <w:rsid w:val="001A274D"/>
    <w:rsid w:val="001B23C5"/>
    <w:rsid w:val="001C0C61"/>
    <w:rsid w:val="001C4E2A"/>
    <w:rsid w:val="001E622C"/>
    <w:rsid w:val="001F5015"/>
    <w:rsid w:val="0021029D"/>
    <w:rsid w:val="002114FB"/>
    <w:rsid w:val="00222CD6"/>
    <w:rsid w:val="0022374E"/>
    <w:rsid w:val="002300A1"/>
    <w:rsid w:val="00231E8F"/>
    <w:rsid w:val="002338B9"/>
    <w:rsid w:val="002373BE"/>
    <w:rsid w:val="002407B5"/>
    <w:rsid w:val="00242C3E"/>
    <w:rsid w:val="002473CF"/>
    <w:rsid w:val="00261A04"/>
    <w:rsid w:val="002711EC"/>
    <w:rsid w:val="002764C7"/>
    <w:rsid w:val="002853FF"/>
    <w:rsid w:val="00291835"/>
    <w:rsid w:val="002975C9"/>
    <w:rsid w:val="002A2590"/>
    <w:rsid w:val="002A60D9"/>
    <w:rsid w:val="002B0FDD"/>
    <w:rsid w:val="002C3B17"/>
    <w:rsid w:val="002C3CAC"/>
    <w:rsid w:val="002D5844"/>
    <w:rsid w:val="002E5409"/>
    <w:rsid w:val="002E6B0E"/>
    <w:rsid w:val="002E6D87"/>
    <w:rsid w:val="002F1BC1"/>
    <w:rsid w:val="002F223B"/>
    <w:rsid w:val="002F6027"/>
    <w:rsid w:val="002F75A9"/>
    <w:rsid w:val="00302EA2"/>
    <w:rsid w:val="00307476"/>
    <w:rsid w:val="00311AC9"/>
    <w:rsid w:val="00312D32"/>
    <w:rsid w:val="00324C1E"/>
    <w:rsid w:val="00326445"/>
    <w:rsid w:val="003274B1"/>
    <w:rsid w:val="00330D2C"/>
    <w:rsid w:val="00331830"/>
    <w:rsid w:val="00337C0A"/>
    <w:rsid w:val="00345BAF"/>
    <w:rsid w:val="003475D5"/>
    <w:rsid w:val="00362FE2"/>
    <w:rsid w:val="003715A2"/>
    <w:rsid w:val="00373592"/>
    <w:rsid w:val="00373D34"/>
    <w:rsid w:val="00382D55"/>
    <w:rsid w:val="00386C6F"/>
    <w:rsid w:val="003928F2"/>
    <w:rsid w:val="003B3750"/>
    <w:rsid w:val="003C1EF2"/>
    <w:rsid w:val="003C4CE7"/>
    <w:rsid w:val="003D7D70"/>
    <w:rsid w:val="003E75AD"/>
    <w:rsid w:val="003F27D0"/>
    <w:rsid w:val="003F2BB9"/>
    <w:rsid w:val="003F765E"/>
    <w:rsid w:val="003F7D62"/>
    <w:rsid w:val="00430A37"/>
    <w:rsid w:val="00433147"/>
    <w:rsid w:val="00434588"/>
    <w:rsid w:val="004346B2"/>
    <w:rsid w:val="004404C4"/>
    <w:rsid w:val="00440E0A"/>
    <w:rsid w:val="00447660"/>
    <w:rsid w:val="00451A9D"/>
    <w:rsid w:val="0045259A"/>
    <w:rsid w:val="00454369"/>
    <w:rsid w:val="00457F5D"/>
    <w:rsid w:val="004727EB"/>
    <w:rsid w:val="004772F7"/>
    <w:rsid w:val="00480146"/>
    <w:rsid w:val="00484398"/>
    <w:rsid w:val="004B3375"/>
    <w:rsid w:val="004C1C72"/>
    <w:rsid w:val="004C4B26"/>
    <w:rsid w:val="004C678A"/>
    <w:rsid w:val="004C7D2E"/>
    <w:rsid w:val="004D02CE"/>
    <w:rsid w:val="004D2D01"/>
    <w:rsid w:val="004E6D8F"/>
    <w:rsid w:val="00502387"/>
    <w:rsid w:val="0050528D"/>
    <w:rsid w:val="00511856"/>
    <w:rsid w:val="0052136A"/>
    <w:rsid w:val="0052182F"/>
    <w:rsid w:val="00537806"/>
    <w:rsid w:val="00537AB9"/>
    <w:rsid w:val="00545DC4"/>
    <w:rsid w:val="0055472F"/>
    <w:rsid w:val="00560384"/>
    <w:rsid w:val="00567CDE"/>
    <w:rsid w:val="0058535F"/>
    <w:rsid w:val="005867A1"/>
    <w:rsid w:val="0059294D"/>
    <w:rsid w:val="005929B7"/>
    <w:rsid w:val="00595523"/>
    <w:rsid w:val="005A5A21"/>
    <w:rsid w:val="005A60B8"/>
    <w:rsid w:val="005B14F7"/>
    <w:rsid w:val="005B4EC7"/>
    <w:rsid w:val="005B6DDA"/>
    <w:rsid w:val="005C0C86"/>
    <w:rsid w:val="005C7472"/>
    <w:rsid w:val="005E4BC8"/>
    <w:rsid w:val="00605700"/>
    <w:rsid w:val="006107F4"/>
    <w:rsid w:val="00611556"/>
    <w:rsid w:val="00612E38"/>
    <w:rsid w:val="00625AF4"/>
    <w:rsid w:val="00631C7F"/>
    <w:rsid w:val="00631F5E"/>
    <w:rsid w:val="00636956"/>
    <w:rsid w:val="006432B7"/>
    <w:rsid w:val="00652418"/>
    <w:rsid w:val="0065745B"/>
    <w:rsid w:val="00662264"/>
    <w:rsid w:val="00663584"/>
    <w:rsid w:val="00674AFA"/>
    <w:rsid w:val="00677A5A"/>
    <w:rsid w:val="00681A14"/>
    <w:rsid w:val="00681B23"/>
    <w:rsid w:val="00686812"/>
    <w:rsid w:val="006A4AC5"/>
    <w:rsid w:val="006B4B8A"/>
    <w:rsid w:val="006C0C19"/>
    <w:rsid w:val="006C5357"/>
    <w:rsid w:val="006C57A6"/>
    <w:rsid w:val="006C716D"/>
    <w:rsid w:val="006D02B1"/>
    <w:rsid w:val="006D135D"/>
    <w:rsid w:val="006D4632"/>
    <w:rsid w:val="006E2AB1"/>
    <w:rsid w:val="006F551C"/>
    <w:rsid w:val="00703F78"/>
    <w:rsid w:val="00706DDE"/>
    <w:rsid w:val="00714DCA"/>
    <w:rsid w:val="007221AA"/>
    <w:rsid w:val="007263E5"/>
    <w:rsid w:val="00727AE1"/>
    <w:rsid w:val="007363F7"/>
    <w:rsid w:val="00747146"/>
    <w:rsid w:val="00757D66"/>
    <w:rsid w:val="00760E08"/>
    <w:rsid w:val="0076167E"/>
    <w:rsid w:val="00762D59"/>
    <w:rsid w:val="007637CC"/>
    <w:rsid w:val="00771CC5"/>
    <w:rsid w:val="007769EA"/>
    <w:rsid w:val="007802D0"/>
    <w:rsid w:val="00780776"/>
    <w:rsid w:val="00792A9E"/>
    <w:rsid w:val="007A29C8"/>
    <w:rsid w:val="007A389F"/>
    <w:rsid w:val="007A3AF4"/>
    <w:rsid w:val="007A6656"/>
    <w:rsid w:val="007A7A18"/>
    <w:rsid w:val="007D7D87"/>
    <w:rsid w:val="007F4F98"/>
    <w:rsid w:val="007F718C"/>
    <w:rsid w:val="00813C7F"/>
    <w:rsid w:val="0082693E"/>
    <w:rsid w:val="00835FA8"/>
    <w:rsid w:val="00837A72"/>
    <w:rsid w:val="00841FC3"/>
    <w:rsid w:val="0084242B"/>
    <w:rsid w:val="008426A7"/>
    <w:rsid w:val="0085132C"/>
    <w:rsid w:val="00862CEA"/>
    <w:rsid w:val="008671E0"/>
    <w:rsid w:val="00870961"/>
    <w:rsid w:val="00872902"/>
    <w:rsid w:val="00881742"/>
    <w:rsid w:val="00887F04"/>
    <w:rsid w:val="0089006B"/>
    <w:rsid w:val="00891297"/>
    <w:rsid w:val="008912BD"/>
    <w:rsid w:val="00891742"/>
    <w:rsid w:val="00896D2D"/>
    <w:rsid w:val="008B12B2"/>
    <w:rsid w:val="008B4F7F"/>
    <w:rsid w:val="008C59E4"/>
    <w:rsid w:val="008D0A8C"/>
    <w:rsid w:val="008D0D82"/>
    <w:rsid w:val="008D33CC"/>
    <w:rsid w:val="008D3C5B"/>
    <w:rsid w:val="008E3400"/>
    <w:rsid w:val="008F00D2"/>
    <w:rsid w:val="008F6641"/>
    <w:rsid w:val="009023C9"/>
    <w:rsid w:val="00922EC2"/>
    <w:rsid w:val="00923A0D"/>
    <w:rsid w:val="00950458"/>
    <w:rsid w:val="009643F0"/>
    <w:rsid w:val="0096543B"/>
    <w:rsid w:val="009767BA"/>
    <w:rsid w:val="00982D1C"/>
    <w:rsid w:val="00984C6A"/>
    <w:rsid w:val="00986B81"/>
    <w:rsid w:val="00987C67"/>
    <w:rsid w:val="009917F8"/>
    <w:rsid w:val="009A7784"/>
    <w:rsid w:val="009A7F6D"/>
    <w:rsid w:val="009B2CDB"/>
    <w:rsid w:val="009B50B3"/>
    <w:rsid w:val="009B605A"/>
    <w:rsid w:val="009C0585"/>
    <w:rsid w:val="009C2982"/>
    <w:rsid w:val="009C3AC7"/>
    <w:rsid w:val="009C6069"/>
    <w:rsid w:val="009C63C2"/>
    <w:rsid w:val="009C7F3F"/>
    <w:rsid w:val="009D383E"/>
    <w:rsid w:val="009D5BBB"/>
    <w:rsid w:val="009E300B"/>
    <w:rsid w:val="009F039D"/>
    <w:rsid w:val="009F089B"/>
    <w:rsid w:val="009F1B36"/>
    <w:rsid w:val="00A013D7"/>
    <w:rsid w:val="00A06D57"/>
    <w:rsid w:val="00A106E2"/>
    <w:rsid w:val="00A12029"/>
    <w:rsid w:val="00A151F6"/>
    <w:rsid w:val="00A21A38"/>
    <w:rsid w:val="00A24422"/>
    <w:rsid w:val="00A27343"/>
    <w:rsid w:val="00A31763"/>
    <w:rsid w:val="00A3183C"/>
    <w:rsid w:val="00A366B7"/>
    <w:rsid w:val="00A36CC1"/>
    <w:rsid w:val="00A51376"/>
    <w:rsid w:val="00A55533"/>
    <w:rsid w:val="00A60939"/>
    <w:rsid w:val="00A63AE5"/>
    <w:rsid w:val="00A74C9C"/>
    <w:rsid w:val="00A76EE3"/>
    <w:rsid w:val="00A8570A"/>
    <w:rsid w:val="00A8570B"/>
    <w:rsid w:val="00A85E56"/>
    <w:rsid w:val="00A95D78"/>
    <w:rsid w:val="00AA18A9"/>
    <w:rsid w:val="00AA3C71"/>
    <w:rsid w:val="00AB088B"/>
    <w:rsid w:val="00AB4A16"/>
    <w:rsid w:val="00AC0112"/>
    <w:rsid w:val="00AC16F2"/>
    <w:rsid w:val="00AE09E8"/>
    <w:rsid w:val="00AE754D"/>
    <w:rsid w:val="00AE774C"/>
    <w:rsid w:val="00B06396"/>
    <w:rsid w:val="00B114F0"/>
    <w:rsid w:val="00B116C8"/>
    <w:rsid w:val="00B377D2"/>
    <w:rsid w:val="00B40700"/>
    <w:rsid w:val="00B44254"/>
    <w:rsid w:val="00B54644"/>
    <w:rsid w:val="00B62CAF"/>
    <w:rsid w:val="00B64A27"/>
    <w:rsid w:val="00B667B9"/>
    <w:rsid w:val="00B97491"/>
    <w:rsid w:val="00BA04D7"/>
    <w:rsid w:val="00BA179C"/>
    <w:rsid w:val="00BA2789"/>
    <w:rsid w:val="00BA672A"/>
    <w:rsid w:val="00BB1FAC"/>
    <w:rsid w:val="00BB2121"/>
    <w:rsid w:val="00BB26B7"/>
    <w:rsid w:val="00BB5400"/>
    <w:rsid w:val="00BD097A"/>
    <w:rsid w:val="00BD2233"/>
    <w:rsid w:val="00BE1537"/>
    <w:rsid w:val="00BE5645"/>
    <w:rsid w:val="00BE66DC"/>
    <w:rsid w:val="00BF1C4F"/>
    <w:rsid w:val="00C00C22"/>
    <w:rsid w:val="00C02C70"/>
    <w:rsid w:val="00C20CE9"/>
    <w:rsid w:val="00C2261C"/>
    <w:rsid w:val="00C33671"/>
    <w:rsid w:val="00C33A3C"/>
    <w:rsid w:val="00C444EB"/>
    <w:rsid w:val="00C457F1"/>
    <w:rsid w:val="00C54C79"/>
    <w:rsid w:val="00C566B6"/>
    <w:rsid w:val="00C5757E"/>
    <w:rsid w:val="00C84003"/>
    <w:rsid w:val="00C85419"/>
    <w:rsid w:val="00C9141B"/>
    <w:rsid w:val="00C97555"/>
    <w:rsid w:val="00CA168F"/>
    <w:rsid w:val="00CB66F9"/>
    <w:rsid w:val="00CB7653"/>
    <w:rsid w:val="00CC42CA"/>
    <w:rsid w:val="00CC48B0"/>
    <w:rsid w:val="00CC7C25"/>
    <w:rsid w:val="00CD2948"/>
    <w:rsid w:val="00CD6DFB"/>
    <w:rsid w:val="00CE0A81"/>
    <w:rsid w:val="00CE2855"/>
    <w:rsid w:val="00CE5543"/>
    <w:rsid w:val="00CE73B8"/>
    <w:rsid w:val="00CF3114"/>
    <w:rsid w:val="00CF489D"/>
    <w:rsid w:val="00CF5BD7"/>
    <w:rsid w:val="00D126F0"/>
    <w:rsid w:val="00D14A9C"/>
    <w:rsid w:val="00D14B2E"/>
    <w:rsid w:val="00D2035C"/>
    <w:rsid w:val="00D2485F"/>
    <w:rsid w:val="00D33E70"/>
    <w:rsid w:val="00D36EDA"/>
    <w:rsid w:val="00D519E8"/>
    <w:rsid w:val="00D51A6F"/>
    <w:rsid w:val="00D632DE"/>
    <w:rsid w:val="00D74EDA"/>
    <w:rsid w:val="00D8017B"/>
    <w:rsid w:val="00D8324F"/>
    <w:rsid w:val="00D83295"/>
    <w:rsid w:val="00D92C23"/>
    <w:rsid w:val="00D93D94"/>
    <w:rsid w:val="00D96E7B"/>
    <w:rsid w:val="00DA38FA"/>
    <w:rsid w:val="00DA5D68"/>
    <w:rsid w:val="00DB4CA8"/>
    <w:rsid w:val="00DC2F9A"/>
    <w:rsid w:val="00DC6D55"/>
    <w:rsid w:val="00DD16D5"/>
    <w:rsid w:val="00DD394B"/>
    <w:rsid w:val="00DD3985"/>
    <w:rsid w:val="00DD72AB"/>
    <w:rsid w:val="00DE4C9B"/>
    <w:rsid w:val="00DE576B"/>
    <w:rsid w:val="00DF07C3"/>
    <w:rsid w:val="00DF6567"/>
    <w:rsid w:val="00DF7A43"/>
    <w:rsid w:val="00E115DA"/>
    <w:rsid w:val="00E1309C"/>
    <w:rsid w:val="00E14B1F"/>
    <w:rsid w:val="00E21EDB"/>
    <w:rsid w:val="00E25AC4"/>
    <w:rsid w:val="00E27E24"/>
    <w:rsid w:val="00E27E6F"/>
    <w:rsid w:val="00E34E38"/>
    <w:rsid w:val="00E35F85"/>
    <w:rsid w:val="00E424E7"/>
    <w:rsid w:val="00E902B1"/>
    <w:rsid w:val="00E93777"/>
    <w:rsid w:val="00EA5912"/>
    <w:rsid w:val="00EA6A5D"/>
    <w:rsid w:val="00EC015A"/>
    <w:rsid w:val="00EC6C69"/>
    <w:rsid w:val="00EC7993"/>
    <w:rsid w:val="00EE4DF9"/>
    <w:rsid w:val="00EE7964"/>
    <w:rsid w:val="00EF0111"/>
    <w:rsid w:val="00F02000"/>
    <w:rsid w:val="00F04F44"/>
    <w:rsid w:val="00F0590A"/>
    <w:rsid w:val="00F21084"/>
    <w:rsid w:val="00F32E6A"/>
    <w:rsid w:val="00F3434A"/>
    <w:rsid w:val="00F43F8F"/>
    <w:rsid w:val="00F4566F"/>
    <w:rsid w:val="00F47F92"/>
    <w:rsid w:val="00F70B8E"/>
    <w:rsid w:val="00F74F26"/>
    <w:rsid w:val="00F8127C"/>
    <w:rsid w:val="00F82161"/>
    <w:rsid w:val="00F85AA5"/>
    <w:rsid w:val="00F9401E"/>
    <w:rsid w:val="00F94BB0"/>
    <w:rsid w:val="00F971D1"/>
    <w:rsid w:val="00F97498"/>
    <w:rsid w:val="00FA12FA"/>
    <w:rsid w:val="00FA16E1"/>
    <w:rsid w:val="00FA2723"/>
    <w:rsid w:val="00FA4C91"/>
    <w:rsid w:val="00FB2C8E"/>
    <w:rsid w:val="00FC463E"/>
    <w:rsid w:val="00FD1774"/>
    <w:rsid w:val="00FD2F5C"/>
    <w:rsid w:val="00FE28DE"/>
    <w:rsid w:val="00FE48A1"/>
    <w:rsid w:val="00FE4B2E"/>
    <w:rsid w:val="00FF24D5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2D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778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7784"/>
    <w:pPr>
      <w:spacing w:after="0" w:line="240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9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9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9E8"/>
    <w:rPr>
      <w:vertAlign w:val="superscript"/>
    </w:rPr>
  </w:style>
  <w:style w:type="paragraph" w:styleId="Tekstpodstawowy">
    <w:name w:val="Body Text"/>
    <w:basedOn w:val="Normalny"/>
    <w:link w:val="TekstpodstawowyZnak"/>
    <w:rsid w:val="00C00C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0C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9755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0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06B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0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312D32"/>
    <w:rPr>
      <w:rFonts w:ascii="Times New Roman" w:eastAsia="Times New Roman" w:hAnsi="Times New Roman" w:cs="Times New Roman"/>
      <w:sz w:val="24"/>
      <w:szCs w:val="20"/>
    </w:rPr>
  </w:style>
  <w:style w:type="paragraph" w:styleId="Tekstblokowy">
    <w:name w:val="Block Text"/>
    <w:basedOn w:val="Normalny"/>
    <w:rsid w:val="00312D32"/>
    <w:pPr>
      <w:tabs>
        <w:tab w:val="left" w:pos="426"/>
      </w:tabs>
      <w:spacing w:after="0" w:line="240" w:lineRule="auto"/>
      <w:ind w:left="720" w:right="-284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12D32"/>
    <w:rPr>
      <w:color w:val="0000FF"/>
      <w:u w:val="single"/>
    </w:rPr>
  </w:style>
  <w:style w:type="table" w:styleId="Tabela-Siatka">
    <w:name w:val="Table Grid"/>
    <w:basedOn w:val="Standardowy"/>
    <w:uiPriority w:val="59"/>
    <w:rsid w:val="00D832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F4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4C09"/>
  </w:style>
  <w:style w:type="paragraph" w:styleId="Stopka">
    <w:name w:val="footer"/>
    <w:basedOn w:val="Normalny"/>
    <w:link w:val="StopkaZnak"/>
    <w:uiPriority w:val="99"/>
    <w:unhideWhenUsed/>
    <w:rsid w:val="000F4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2D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778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7784"/>
    <w:pPr>
      <w:spacing w:after="0" w:line="240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9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9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9E8"/>
    <w:rPr>
      <w:vertAlign w:val="superscript"/>
    </w:rPr>
  </w:style>
  <w:style w:type="paragraph" w:styleId="Tekstpodstawowy">
    <w:name w:val="Body Text"/>
    <w:basedOn w:val="Normalny"/>
    <w:link w:val="TekstpodstawowyZnak"/>
    <w:rsid w:val="00C00C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0C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9755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06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06B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0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312D32"/>
    <w:rPr>
      <w:rFonts w:ascii="Times New Roman" w:eastAsia="Times New Roman" w:hAnsi="Times New Roman" w:cs="Times New Roman"/>
      <w:sz w:val="24"/>
      <w:szCs w:val="20"/>
    </w:rPr>
  </w:style>
  <w:style w:type="paragraph" w:styleId="Tekstblokowy">
    <w:name w:val="Block Text"/>
    <w:basedOn w:val="Normalny"/>
    <w:rsid w:val="00312D32"/>
    <w:pPr>
      <w:tabs>
        <w:tab w:val="left" w:pos="426"/>
      </w:tabs>
      <w:spacing w:after="0" w:line="240" w:lineRule="auto"/>
      <w:ind w:left="720" w:right="-284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12D32"/>
    <w:rPr>
      <w:color w:val="0000FF"/>
      <w:u w:val="single"/>
    </w:rPr>
  </w:style>
  <w:style w:type="table" w:styleId="Tabela-Siatka">
    <w:name w:val="Table Grid"/>
    <w:basedOn w:val="Standardowy"/>
    <w:uiPriority w:val="59"/>
    <w:rsid w:val="00D832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F4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4C09"/>
  </w:style>
  <w:style w:type="paragraph" w:styleId="Stopka">
    <w:name w:val="footer"/>
    <w:basedOn w:val="Normalny"/>
    <w:link w:val="StopkaZnak"/>
    <w:uiPriority w:val="99"/>
    <w:unhideWhenUsed/>
    <w:rsid w:val="000F4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5FF99-76B4-4146-9D8C-E11E00EF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Wozniczka</dc:creator>
  <cp:lastModifiedBy>Wołowiec Joanna</cp:lastModifiedBy>
  <cp:revision>2</cp:revision>
  <cp:lastPrinted>2019-06-19T11:11:00Z</cp:lastPrinted>
  <dcterms:created xsi:type="dcterms:W3CDTF">2019-08-12T05:51:00Z</dcterms:created>
  <dcterms:modified xsi:type="dcterms:W3CDTF">2019-08-12T05:51:00Z</dcterms:modified>
</cp:coreProperties>
</file>